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4947" w14:textId="77777777" w:rsidR="00883E08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様式第１号（第５条関係）</w:t>
      </w:r>
    </w:p>
    <w:p w14:paraId="367424A6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20AED7E3" w14:textId="77777777" w:rsidR="00412412" w:rsidRPr="007C21E7" w:rsidRDefault="00C011FE" w:rsidP="00573C67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0A402C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年　　　月　　　日</w:t>
      </w:r>
    </w:p>
    <w:p w14:paraId="6E9CE24C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13A27EB7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5BE3E4C2" w14:textId="0BEF3249" w:rsidR="000A402C" w:rsidRPr="007C21E7" w:rsidRDefault="000A402C" w:rsidP="004448C3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大石田町長</w:t>
      </w:r>
      <w:r w:rsidR="0073321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50CBBBBF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32EE5CFD" w14:textId="77777777" w:rsidR="000A402C" w:rsidRPr="007C21E7" w:rsidRDefault="000A402C" w:rsidP="00573C67">
      <w:pPr>
        <w:ind w:firstLineChars="2000" w:firstLine="42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14:paraId="7D721E23" w14:textId="77777777" w:rsidR="000A402C" w:rsidRPr="007C21E7" w:rsidRDefault="000A402C" w:rsidP="00573C67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14:paraId="1DFB28D1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47599665" w14:textId="77777777" w:rsidR="000A402C" w:rsidRPr="007C21E7" w:rsidRDefault="000A402C" w:rsidP="007C21E7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C21E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　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</w:p>
    <w:p w14:paraId="52EB6A92" w14:textId="77777777" w:rsidR="000A402C" w:rsidRPr="007C21E7" w:rsidRDefault="000A402C" w:rsidP="00573C67">
      <w:pPr>
        <w:ind w:firstLineChars="2300" w:firstLine="483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電話</w:t>
      </w:r>
      <w:r w:rsidR="004E76A0">
        <w:rPr>
          <w:rFonts w:asciiTheme="minorEastAsia" w:eastAsiaTheme="minorEastAsia" w:hAnsiTheme="minorEastAsia" w:hint="eastAsia"/>
          <w:sz w:val="21"/>
          <w:szCs w:val="21"/>
        </w:rPr>
        <w:t>番号</w:t>
      </w:r>
    </w:p>
    <w:p w14:paraId="2C6440A0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1D100EF2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0C1A2512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620CDE22" w14:textId="77777777" w:rsidR="000A402C" w:rsidRPr="007C21E7" w:rsidRDefault="000A402C" w:rsidP="00573C67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大石田町小型除雪機購入費補助金交付申請書</w:t>
      </w:r>
    </w:p>
    <w:p w14:paraId="22B299D7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38C49EA1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6A0651F0" w14:textId="77777777" w:rsidR="000A402C" w:rsidRPr="007C21E7" w:rsidRDefault="000A402C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このことについて、次のとおり小型除雪機を購入したいので、大石田町小型除雪機購入費補助金交付要綱第５条の規定により補助金の交付を申請します。</w:t>
      </w:r>
    </w:p>
    <w:p w14:paraId="0F826105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17D0C7D3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3F8E964F" w14:textId="77777777" w:rsidR="000A402C" w:rsidRPr="007C21E7" w:rsidRDefault="000A402C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１　小型除雪機の内容</w:t>
      </w:r>
    </w:p>
    <w:p w14:paraId="5C29386D" w14:textId="77777777" w:rsidR="00573C67" w:rsidRPr="007C21E7" w:rsidRDefault="00573C67" w:rsidP="00573C6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5662"/>
      </w:tblGrid>
      <w:tr w:rsidR="00573C67" w:rsidRPr="007C21E7" w14:paraId="60DBE011" w14:textId="77777777" w:rsidTr="007C21E7">
        <w:trPr>
          <w:trHeight w:val="832"/>
        </w:trPr>
        <w:tc>
          <w:tcPr>
            <w:tcW w:w="1973" w:type="dxa"/>
            <w:vAlign w:val="center"/>
          </w:tcPr>
          <w:p w14:paraId="3466A4BC" w14:textId="77777777" w:rsidR="00573C67" w:rsidRPr="007C21E7" w:rsidRDefault="00573C67" w:rsidP="00573C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>品　名</w:t>
            </w:r>
          </w:p>
        </w:tc>
        <w:tc>
          <w:tcPr>
            <w:tcW w:w="5662" w:type="dxa"/>
            <w:vAlign w:val="center"/>
          </w:tcPr>
          <w:p w14:paraId="60CA92CB" w14:textId="77777777" w:rsidR="00573C67" w:rsidRDefault="00573C67" w:rsidP="00573C6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6E4F0F" w14:textId="77777777" w:rsidR="007C21E7" w:rsidRPr="007C21E7" w:rsidRDefault="007C21E7" w:rsidP="00573C6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73C67" w:rsidRPr="007C21E7" w14:paraId="31C2BEA7" w14:textId="77777777" w:rsidTr="007C21E7">
        <w:trPr>
          <w:trHeight w:val="506"/>
        </w:trPr>
        <w:tc>
          <w:tcPr>
            <w:tcW w:w="1973" w:type="dxa"/>
            <w:vAlign w:val="center"/>
          </w:tcPr>
          <w:p w14:paraId="6E2FE269" w14:textId="77777777" w:rsidR="00573C67" w:rsidRPr="007C21E7" w:rsidRDefault="00573C67" w:rsidP="00573C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>見積価格（税込）</w:t>
            </w:r>
          </w:p>
        </w:tc>
        <w:tc>
          <w:tcPr>
            <w:tcW w:w="5662" w:type="dxa"/>
            <w:vAlign w:val="center"/>
          </w:tcPr>
          <w:p w14:paraId="3E0DC81C" w14:textId="77777777" w:rsidR="00573C67" w:rsidRPr="007C21E7" w:rsidRDefault="007C21E7" w:rsidP="00573C67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円　　　</w:t>
            </w:r>
            <w:r w:rsidR="00573C67" w:rsidRPr="007C21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</w:tr>
    </w:tbl>
    <w:p w14:paraId="1718D666" w14:textId="77777777" w:rsidR="00573C67" w:rsidRPr="007C21E7" w:rsidRDefault="00573C67" w:rsidP="00573C67">
      <w:pPr>
        <w:rPr>
          <w:rFonts w:asciiTheme="minorEastAsia" w:eastAsiaTheme="minorEastAsia" w:hAnsiTheme="minorEastAsia"/>
          <w:sz w:val="21"/>
          <w:szCs w:val="21"/>
        </w:rPr>
      </w:pPr>
    </w:p>
    <w:p w14:paraId="2EE5D6B4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426A9474" w14:textId="77777777" w:rsidR="000A402C" w:rsidRPr="007C21E7" w:rsidRDefault="000A402C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２　交付申請額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金　　　　　　　　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円</w:t>
      </w:r>
    </w:p>
    <w:p w14:paraId="0DCDF08C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3091EC7F" w14:textId="77777777" w:rsidR="007C21E7" w:rsidRPr="007C21E7" w:rsidRDefault="007C21E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692AA278" w14:textId="77777777" w:rsidR="000A402C" w:rsidRPr="007C21E7" w:rsidRDefault="000A402C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３　購入予定年月日　　　</w:t>
      </w:r>
      <w:r w:rsidR="007C21E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BD0F0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C011F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年　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月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23A7C9BC" w14:textId="77777777" w:rsidR="000A402C" w:rsidRPr="007C21E7" w:rsidRDefault="000A402C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76F2F99A" w14:textId="77777777" w:rsidR="007C21E7" w:rsidRPr="007C21E7" w:rsidRDefault="007C21E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625E6DA6" w14:textId="77777777" w:rsidR="000A402C" w:rsidRPr="007C21E7" w:rsidRDefault="000A402C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>購入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予定業者　　</w:t>
      </w:r>
      <w:r w:rsidR="00573C67" w:rsidRPr="007C21E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</w:p>
    <w:p w14:paraId="5BA157F0" w14:textId="77777777" w:rsidR="003A0376" w:rsidRDefault="007C21E7" w:rsidP="007C21E7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所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57B77BD6" w14:textId="77777777" w:rsidR="007C21E7" w:rsidRPr="007C21E7" w:rsidRDefault="007C21E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35169EEE" w14:textId="77777777" w:rsidR="00573C67" w:rsidRPr="007C21E7" w:rsidRDefault="007C21E7" w:rsidP="007C21E7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業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者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C21E7">
        <w:rPr>
          <w:rFonts w:asciiTheme="minorEastAsia" w:eastAsiaTheme="minorEastAsia" w:hAnsiTheme="minorEastAsia" w:hint="eastAsia"/>
          <w:sz w:val="21"/>
          <w:szCs w:val="21"/>
        </w:rPr>
        <w:t>名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FDBD04D" w14:textId="77777777" w:rsidR="007C21E7" w:rsidRDefault="007C21E7" w:rsidP="007C21E7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代表者名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6ED2EA85" w14:textId="77777777" w:rsidR="007C21E7" w:rsidRPr="007C21E7" w:rsidRDefault="007C21E7" w:rsidP="007C21E7">
      <w:pPr>
        <w:ind w:firstLineChars="1000" w:firstLine="21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：</w:t>
      </w:r>
    </w:p>
    <w:p w14:paraId="2C7BD446" w14:textId="77777777" w:rsidR="007C21E7" w:rsidRPr="007C21E7" w:rsidRDefault="007C21E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258B40E5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6A456542" w14:textId="77777777" w:rsidR="00573C67" w:rsidRDefault="00573C67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５　添付書類</w:t>
      </w:r>
    </w:p>
    <w:p w14:paraId="034A8D8A" w14:textId="77777777" w:rsidR="00FC791B" w:rsidRPr="007C21E7" w:rsidRDefault="00FC791B" w:rsidP="00573C67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・身分を証明できるものの写し（運転免許証等、団体においては規約や構成員名簿等）</w:t>
      </w:r>
    </w:p>
    <w:p w14:paraId="5E24A493" w14:textId="77777777" w:rsidR="00573C67" w:rsidRPr="007C21E7" w:rsidRDefault="00573C67" w:rsidP="00573C67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・見積書（写し可）</w:t>
      </w:r>
    </w:p>
    <w:p w14:paraId="3ECA7325" w14:textId="77777777" w:rsidR="00573C67" w:rsidRPr="007C21E7" w:rsidRDefault="00573C67" w:rsidP="00573C67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・カタログ（写し可）</w:t>
      </w:r>
    </w:p>
    <w:p w14:paraId="77B037D1" w14:textId="77777777" w:rsidR="007C21E7" w:rsidRPr="007C21E7" w:rsidRDefault="00573C67" w:rsidP="00573C67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・同意書（町税及び水道料金・下水道使用料について滞納の無いことの確認、町の職員が除雪</w:t>
      </w:r>
    </w:p>
    <w:p w14:paraId="3E5A43EA" w14:textId="77777777" w:rsidR="00573C67" w:rsidRPr="007C21E7" w:rsidRDefault="00573C67" w:rsidP="007C21E7">
      <w:pPr>
        <w:ind w:firstLineChars="700" w:firstLine="1470"/>
        <w:rPr>
          <w:rFonts w:asciiTheme="minorEastAsia" w:eastAsiaTheme="minorEastAsia" w:hAnsiTheme="minorEastAsia"/>
          <w:sz w:val="21"/>
          <w:szCs w:val="21"/>
        </w:rPr>
      </w:pPr>
      <w:r w:rsidRPr="007C21E7">
        <w:rPr>
          <w:rFonts w:asciiTheme="minorEastAsia" w:eastAsiaTheme="minorEastAsia" w:hAnsiTheme="minorEastAsia" w:hint="eastAsia"/>
          <w:sz w:val="21"/>
          <w:szCs w:val="21"/>
        </w:rPr>
        <w:t>機の購入状況について現地確認することの同意）</w:t>
      </w:r>
    </w:p>
    <w:p w14:paraId="27EC2C92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2A76983C" w14:textId="77777777" w:rsidR="00573C67" w:rsidRPr="007C21E7" w:rsidRDefault="00573C67" w:rsidP="000A402C">
      <w:pPr>
        <w:rPr>
          <w:rFonts w:asciiTheme="minorEastAsia" w:eastAsiaTheme="minorEastAsia" w:hAnsiTheme="minorEastAsia"/>
          <w:sz w:val="21"/>
          <w:szCs w:val="21"/>
        </w:rPr>
      </w:pPr>
    </w:p>
    <w:p w14:paraId="22BAFC4E" w14:textId="77777777" w:rsidR="007C21E7" w:rsidRPr="007C21E7" w:rsidRDefault="007C21E7" w:rsidP="000A402C">
      <w:pPr>
        <w:rPr>
          <w:rFonts w:asciiTheme="minorEastAsia" w:eastAsiaTheme="minorEastAsia" w:hAnsiTheme="minorEastAsia"/>
          <w:sz w:val="21"/>
          <w:szCs w:val="21"/>
        </w:rPr>
      </w:pPr>
    </w:p>
    <w:sectPr w:rsidR="007C21E7" w:rsidRPr="007C21E7" w:rsidSect="00FC791B">
      <w:pgSz w:w="11906" w:h="16838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FECE" w14:textId="77777777" w:rsidR="00DE12CD" w:rsidRDefault="00DE12CD">
      <w:r>
        <w:separator/>
      </w:r>
    </w:p>
  </w:endnote>
  <w:endnote w:type="continuationSeparator" w:id="0">
    <w:p w14:paraId="3DBCA430" w14:textId="77777777" w:rsidR="00DE12CD" w:rsidRDefault="00DE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L"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1340" w14:textId="77777777" w:rsidR="00DE12CD" w:rsidRDefault="00DE12CD">
      <w:r>
        <w:rPr>
          <w:color w:val="000000"/>
        </w:rPr>
        <w:separator/>
      </w:r>
    </w:p>
  </w:footnote>
  <w:footnote w:type="continuationSeparator" w:id="0">
    <w:p w14:paraId="5C7C0D8B" w14:textId="77777777" w:rsidR="00DE12CD" w:rsidRDefault="00DE1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62EF9"/>
    <w:multiLevelType w:val="hybridMultilevel"/>
    <w:tmpl w:val="159C8504"/>
    <w:lvl w:ilvl="0" w:tplc="AF362F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131C1"/>
    <w:multiLevelType w:val="hybridMultilevel"/>
    <w:tmpl w:val="B2EEDBF0"/>
    <w:lvl w:ilvl="0" w:tplc="75C0B08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E1367F7"/>
    <w:multiLevelType w:val="hybridMultilevel"/>
    <w:tmpl w:val="31CCCA34"/>
    <w:lvl w:ilvl="0" w:tplc="9392F5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9"/>
  <w:autoHyphenation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2A"/>
    <w:rsid w:val="0000740B"/>
    <w:rsid w:val="00010E31"/>
    <w:rsid w:val="000276AD"/>
    <w:rsid w:val="000672D9"/>
    <w:rsid w:val="00073A08"/>
    <w:rsid w:val="000A16EA"/>
    <w:rsid w:val="000A402C"/>
    <w:rsid w:val="000B2284"/>
    <w:rsid w:val="000C3D49"/>
    <w:rsid w:val="000C4EAC"/>
    <w:rsid w:val="000C7658"/>
    <w:rsid w:val="000E1D2E"/>
    <w:rsid w:val="000F3E29"/>
    <w:rsid w:val="000F4045"/>
    <w:rsid w:val="000F55B0"/>
    <w:rsid w:val="00110158"/>
    <w:rsid w:val="00111287"/>
    <w:rsid w:val="00114FB6"/>
    <w:rsid w:val="00117DC9"/>
    <w:rsid w:val="0013229D"/>
    <w:rsid w:val="00133CDA"/>
    <w:rsid w:val="00137DC2"/>
    <w:rsid w:val="00140479"/>
    <w:rsid w:val="00142AAE"/>
    <w:rsid w:val="00147867"/>
    <w:rsid w:val="00150FD2"/>
    <w:rsid w:val="00160227"/>
    <w:rsid w:val="00191B3A"/>
    <w:rsid w:val="001D10DC"/>
    <w:rsid w:val="001D2E7B"/>
    <w:rsid w:val="001E129D"/>
    <w:rsid w:val="001F41D5"/>
    <w:rsid w:val="002030F8"/>
    <w:rsid w:val="00216F58"/>
    <w:rsid w:val="00240C1E"/>
    <w:rsid w:val="002413EF"/>
    <w:rsid w:val="00242DC6"/>
    <w:rsid w:val="002600BB"/>
    <w:rsid w:val="00271729"/>
    <w:rsid w:val="002C01E7"/>
    <w:rsid w:val="00301B42"/>
    <w:rsid w:val="00306E51"/>
    <w:rsid w:val="00314444"/>
    <w:rsid w:val="00324B56"/>
    <w:rsid w:val="003320E4"/>
    <w:rsid w:val="00332C76"/>
    <w:rsid w:val="003374EE"/>
    <w:rsid w:val="00386575"/>
    <w:rsid w:val="00392FAB"/>
    <w:rsid w:val="003A0376"/>
    <w:rsid w:val="003C3E45"/>
    <w:rsid w:val="003D1BE3"/>
    <w:rsid w:val="003D43C8"/>
    <w:rsid w:val="00411640"/>
    <w:rsid w:val="00412412"/>
    <w:rsid w:val="0042428B"/>
    <w:rsid w:val="004362ED"/>
    <w:rsid w:val="004448C3"/>
    <w:rsid w:val="00447FBE"/>
    <w:rsid w:val="00456308"/>
    <w:rsid w:val="004774B2"/>
    <w:rsid w:val="0049185D"/>
    <w:rsid w:val="00492C36"/>
    <w:rsid w:val="004A3DAA"/>
    <w:rsid w:val="004A44D4"/>
    <w:rsid w:val="004B2507"/>
    <w:rsid w:val="004B7525"/>
    <w:rsid w:val="004C64AC"/>
    <w:rsid w:val="004D4003"/>
    <w:rsid w:val="004D6A0B"/>
    <w:rsid w:val="004E5388"/>
    <w:rsid w:val="004E76A0"/>
    <w:rsid w:val="00503A16"/>
    <w:rsid w:val="00516DA6"/>
    <w:rsid w:val="00534B09"/>
    <w:rsid w:val="00544E8A"/>
    <w:rsid w:val="00552BAE"/>
    <w:rsid w:val="00573C67"/>
    <w:rsid w:val="00581DE1"/>
    <w:rsid w:val="00591199"/>
    <w:rsid w:val="005974B5"/>
    <w:rsid w:val="005B7B88"/>
    <w:rsid w:val="005C402C"/>
    <w:rsid w:val="005D3E6C"/>
    <w:rsid w:val="005E79E3"/>
    <w:rsid w:val="006117FF"/>
    <w:rsid w:val="006203EA"/>
    <w:rsid w:val="00650648"/>
    <w:rsid w:val="00661DCB"/>
    <w:rsid w:val="0067365C"/>
    <w:rsid w:val="00673EFA"/>
    <w:rsid w:val="006757F9"/>
    <w:rsid w:val="00682F0F"/>
    <w:rsid w:val="00697196"/>
    <w:rsid w:val="006A2CD1"/>
    <w:rsid w:val="006B6354"/>
    <w:rsid w:val="006C04DF"/>
    <w:rsid w:val="006D7F9E"/>
    <w:rsid w:val="006E7765"/>
    <w:rsid w:val="006F502A"/>
    <w:rsid w:val="007151E0"/>
    <w:rsid w:val="007245C5"/>
    <w:rsid w:val="00733210"/>
    <w:rsid w:val="0074262B"/>
    <w:rsid w:val="00745613"/>
    <w:rsid w:val="007507C4"/>
    <w:rsid w:val="007549A7"/>
    <w:rsid w:val="00757D0D"/>
    <w:rsid w:val="00786C4E"/>
    <w:rsid w:val="00792DCA"/>
    <w:rsid w:val="007A36D9"/>
    <w:rsid w:val="007C21E7"/>
    <w:rsid w:val="007C43A6"/>
    <w:rsid w:val="007C7748"/>
    <w:rsid w:val="007D2BC5"/>
    <w:rsid w:val="007D53FF"/>
    <w:rsid w:val="007E3E05"/>
    <w:rsid w:val="00803704"/>
    <w:rsid w:val="008051CE"/>
    <w:rsid w:val="00822294"/>
    <w:rsid w:val="00824CE8"/>
    <w:rsid w:val="00824F06"/>
    <w:rsid w:val="00827ACC"/>
    <w:rsid w:val="00844F22"/>
    <w:rsid w:val="008468CE"/>
    <w:rsid w:val="00872887"/>
    <w:rsid w:val="008823C0"/>
    <w:rsid w:val="00883E08"/>
    <w:rsid w:val="008A1BEC"/>
    <w:rsid w:val="008B159A"/>
    <w:rsid w:val="008B319D"/>
    <w:rsid w:val="008B39E5"/>
    <w:rsid w:val="008B61B9"/>
    <w:rsid w:val="008C10D7"/>
    <w:rsid w:val="008D3423"/>
    <w:rsid w:val="008D7971"/>
    <w:rsid w:val="00907494"/>
    <w:rsid w:val="0095617C"/>
    <w:rsid w:val="009613A2"/>
    <w:rsid w:val="009617DA"/>
    <w:rsid w:val="009953A2"/>
    <w:rsid w:val="009A5D81"/>
    <w:rsid w:val="009D07BD"/>
    <w:rsid w:val="009D0ADD"/>
    <w:rsid w:val="009D4FA8"/>
    <w:rsid w:val="009E114A"/>
    <w:rsid w:val="009E2706"/>
    <w:rsid w:val="009E6021"/>
    <w:rsid w:val="009E78ED"/>
    <w:rsid w:val="009F7E54"/>
    <w:rsid w:val="00A04235"/>
    <w:rsid w:val="00A05238"/>
    <w:rsid w:val="00A379C6"/>
    <w:rsid w:val="00A417E5"/>
    <w:rsid w:val="00A429C5"/>
    <w:rsid w:val="00A50D9B"/>
    <w:rsid w:val="00A56734"/>
    <w:rsid w:val="00A65C91"/>
    <w:rsid w:val="00AA0652"/>
    <w:rsid w:val="00AA1C7D"/>
    <w:rsid w:val="00AC3D53"/>
    <w:rsid w:val="00AC56B4"/>
    <w:rsid w:val="00AE543D"/>
    <w:rsid w:val="00AF36E2"/>
    <w:rsid w:val="00B027DA"/>
    <w:rsid w:val="00B0752A"/>
    <w:rsid w:val="00B12469"/>
    <w:rsid w:val="00B13926"/>
    <w:rsid w:val="00B21370"/>
    <w:rsid w:val="00B23CF7"/>
    <w:rsid w:val="00B32428"/>
    <w:rsid w:val="00B60F03"/>
    <w:rsid w:val="00B747A3"/>
    <w:rsid w:val="00B75E82"/>
    <w:rsid w:val="00B82FC9"/>
    <w:rsid w:val="00B84A9B"/>
    <w:rsid w:val="00B87393"/>
    <w:rsid w:val="00B87754"/>
    <w:rsid w:val="00B97B50"/>
    <w:rsid w:val="00BA42EF"/>
    <w:rsid w:val="00BB7BAA"/>
    <w:rsid w:val="00BD0F05"/>
    <w:rsid w:val="00BF48EE"/>
    <w:rsid w:val="00C011FE"/>
    <w:rsid w:val="00C1375B"/>
    <w:rsid w:val="00C31076"/>
    <w:rsid w:val="00C508A6"/>
    <w:rsid w:val="00C618FB"/>
    <w:rsid w:val="00C70236"/>
    <w:rsid w:val="00C816E7"/>
    <w:rsid w:val="00C94A6B"/>
    <w:rsid w:val="00CC7C6C"/>
    <w:rsid w:val="00D05948"/>
    <w:rsid w:val="00D20B5B"/>
    <w:rsid w:val="00D75D9C"/>
    <w:rsid w:val="00D92532"/>
    <w:rsid w:val="00D949E8"/>
    <w:rsid w:val="00DA25E2"/>
    <w:rsid w:val="00DB3DE5"/>
    <w:rsid w:val="00DB4948"/>
    <w:rsid w:val="00DC3917"/>
    <w:rsid w:val="00DD1157"/>
    <w:rsid w:val="00DD2C78"/>
    <w:rsid w:val="00DD3A82"/>
    <w:rsid w:val="00DD4C45"/>
    <w:rsid w:val="00DE12CD"/>
    <w:rsid w:val="00DE492F"/>
    <w:rsid w:val="00DF284F"/>
    <w:rsid w:val="00E02AFB"/>
    <w:rsid w:val="00E067C2"/>
    <w:rsid w:val="00E11516"/>
    <w:rsid w:val="00E1235C"/>
    <w:rsid w:val="00E1415A"/>
    <w:rsid w:val="00E267AB"/>
    <w:rsid w:val="00E3590F"/>
    <w:rsid w:val="00E430DA"/>
    <w:rsid w:val="00E46ABD"/>
    <w:rsid w:val="00E80094"/>
    <w:rsid w:val="00E8649F"/>
    <w:rsid w:val="00E93C57"/>
    <w:rsid w:val="00E94C28"/>
    <w:rsid w:val="00E9593E"/>
    <w:rsid w:val="00EA45A7"/>
    <w:rsid w:val="00EA4EE0"/>
    <w:rsid w:val="00EB6B66"/>
    <w:rsid w:val="00EC03B0"/>
    <w:rsid w:val="00ED0EFF"/>
    <w:rsid w:val="00ED1499"/>
    <w:rsid w:val="00ED2FF8"/>
    <w:rsid w:val="00EF4E70"/>
    <w:rsid w:val="00F01731"/>
    <w:rsid w:val="00F07476"/>
    <w:rsid w:val="00F139F8"/>
    <w:rsid w:val="00F259EF"/>
    <w:rsid w:val="00F41B2B"/>
    <w:rsid w:val="00F460F8"/>
    <w:rsid w:val="00F54987"/>
    <w:rsid w:val="00F573AC"/>
    <w:rsid w:val="00F60B31"/>
    <w:rsid w:val="00F75E19"/>
    <w:rsid w:val="00F76088"/>
    <w:rsid w:val="00F85268"/>
    <w:rsid w:val="00F94AFD"/>
    <w:rsid w:val="00FB5DCA"/>
    <w:rsid w:val="00FB6C6C"/>
    <w:rsid w:val="00FC38E0"/>
    <w:rsid w:val="00FC791B"/>
    <w:rsid w:val="00FE57A1"/>
    <w:rsid w:val="00FE636F"/>
    <w:rsid w:val="00FF44A2"/>
    <w:rsid w:val="00FF4F3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291DC6"/>
  <w15:docId w15:val="{C1F4610D-3684-437D-B6FF-5AC89914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HG明朝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6E7765"/>
    <w:rPr>
      <w:rFonts w:asciiTheme="majorHAnsi" w:eastAsiaTheme="majorEastAsia" w:hAnsiTheme="majorHAnsi"/>
      <w:sz w:val="18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6E7765"/>
    <w:rPr>
      <w:rFonts w:asciiTheme="majorHAnsi" w:eastAsiaTheme="majorEastAsia" w:hAnsiTheme="majorHAnsi"/>
      <w:sz w:val="18"/>
      <w:szCs w:val="16"/>
    </w:rPr>
  </w:style>
  <w:style w:type="table" w:styleId="a7">
    <w:name w:val="Table Grid"/>
    <w:basedOn w:val="a1"/>
    <w:uiPriority w:val="59"/>
    <w:rsid w:val="00B8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16F5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ヘッダー (文字)"/>
    <w:basedOn w:val="a0"/>
    <w:link w:val="a8"/>
    <w:uiPriority w:val="99"/>
    <w:rsid w:val="00216F58"/>
    <w:rPr>
      <w:szCs w:val="21"/>
    </w:rPr>
  </w:style>
  <w:style w:type="paragraph" w:styleId="aa">
    <w:name w:val="footer"/>
    <w:basedOn w:val="a"/>
    <w:link w:val="ab"/>
    <w:uiPriority w:val="99"/>
    <w:unhideWhenUsed/>
    <w:rsid w:val="00216F5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フッター (文字)"/>
    <w:basedOn w:val="a0"/>
    <w:link w:val="aa"/>
    <w:uiPriority w:val="99"/>
    <w:rsid w:val="00216F58"/>
    <w:rPr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600BB"/>
    <w:pPr>
      <w:suppressAutoHyphens w:val="0"/>
      <w:autoSpaceDN/>
      <w:jc w:val="center"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</w:style>
  <w:style w:type="character" w:customStyle="1" w:styleId="ad">
    <w:name w:val="記 (文字)"/>
    <w:basedOn w:val="a0"/>
    <w:link w:val="ac"/>
    <w:uiPriority w:val="99"/>
    <w:rsid w:val="002600BB"/>
    <w:rPr>
      <w:rFonts w:asciiTheme="minorHAnsi" w:eastAsiaTheme="minorEastAsia" w:hAnsiTheme="minorHAnsi" w:cstheme="minorBidi"/>
      <w:kern w:val="2"/>
      <w:szCs w:val="22"/>
      <w:lang w:bidi="ar-SA"/>
    </w:rPr>
  </w:style>
  <w:style w:type="paragraph" w:styleId="ae">
    <w:name w:val="Closing"/>
    <w:basedOn w:val="a"/>
    <w:link w:val="af"/>
    <w:uiPriority w:val="99"/>
    <w:unhideWhenUsed/>
    <w:rsid w:val="00872887"/>
    <w:pPr>
      <w:suppressAutoHyphens w:val="0"/>
      <w:autoSpaceDN/>
      <w:jc w:val="right"/>
      <w:textAlignment w:val="auto"/>
    </w:pPr>
    <w:rPr>
      <w:rFonts w:asciiTheme="minorHAnsi" w:eastAsiaTheme="minorEastAsia" w:hAnsiTheme="minorHAnsi" w:cstheme="minorBidi"/>
      <w:kern w:val="2"/>
      <w:lang w:bidi="ar-SA"/>
    </w:rPr>
  </w:style>
  <w:style w:type="character" w:customStyle="1" w:styleId="af">
    <w:name w:val="結語 (文字)"/>
    <w:basedOn w:val="a0"/>
    <w:link w:val="ae"/>
    <w:uiPriority w:val="99"/>
    <w:rsid w:val="00872887"/>
    <w:rPr>
      <w:rFonts w:asciiTheme="minorHAnsi" w:eastAsiaTheme="minorEastAsia" w:hAnsiTheme="minorHAnsi" w:cstheme="minorBidi"/>
      <w:kern w:val="2"/>
      <w:lang w:bidi="ar-SA"/>
    </w:rPr>
  </w:style>
  <w:style w:type="paragraph" w:styleId="af0">
    <w:name w:val="Date"/>
    <w:basedOn w:val="a"/>
    <w:next w:val="a"/>
    <w:link w:val="af1"/>
    <w:uiPriority w:val="99"/>
    <w:semiHidden/>
    <w:unhideWhenUsed/>
    <w:rsid w:val="001F41D5"/>
    <w:rPr>
      <w:szCs w:val="21"/>
    </w:rPr>
  </w:style>
  <w:style w:type="character" w:customStyle="1" w:styleId="af1">
    <w:name w:val="日付 (文字)"/>
    <w:basedOn w:val="a0"/>
    <w:link w:val="af0"/>
    <w:uiPriority w:val="99"/>
    <w:semiHidden/>
    <w:rsid w:val="001F41D5"/>
    <w:rPr>
      <w:szCs w:val="21"/>
    </w:rPr>
  </w:style>
  <w:style w:type="paragraph" w:styleId="af2">
    <w:name w:val="List Paragraph"/>
    <w:basedOn w:val="a"/>
    <w:uiPriority w:val="34"/>
    <w:qFormat/>
    <w:rsid w:val="00E267AB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27C5-ABDD-4C5D-9613-36823B69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ta aoi</dc:creator>
  <cp:lastModifiedBy>U5034</cp:lastModifiedBy>
  <cp:revision>5</cp:revision>
  <cp:lastPrinted>2023-03-13T05:58:00Z</cp:lastPrinted>
  <dcterms:created xsi:type="dcterms:W3CDTF">2019-05-15T01:37:00Z</dcterms:created>
  <dcterms:modified xsi:type="dcterms:W3CDTF">2023-11-10T06:53:00Z</dcterms:modified>
</cp:coreProperties>
</file>